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66" w:rsidRDefault="006C1866" w:rsidP="006C1866">
      <w:pPr>
        <w:ind w:firstLine="707"/>
        <w:jc w:val="center"/>
        <w:rPr>
          <w:b/>
          <w:u w:val="single"/>
          <w:lang w:val="en-US"/>
        </w:rPr>
      </w:pPr>
    </w:p>
    <w:p w:rsidR="00A054FA" w:rsidRPr="001B7C15" w:rsidRDefault="001B7C15" w:rsidP="006C1866">
      <w:pPr>
        <w:ind w:firstLine="707"/>
        <w:jc w:val="center"/>
        <w:rPr>
          <w:rFonts w:ascii="PF Din Text Cond Pro Light" w:hAnsi="PF Din Text Cond Pro Light"/>
          <w:sz w:val="44"/>
          <w:szCs w:val="44"/>
        </w:rPr>
      </w:pPr>
      <w:r w:rsidRPr="001B7C15">
        <w:rPr>
          <w:rFonts w:ascii="PF Din Text Cond Pro Light" w:hAnsi="PF Din Text Cond Pro Light"/>
          <w:sz w:val="44"/>
          <w:szCs w:val="44"/>
        </w:rPr>
        <w:t>Актуальная информация по патентной</w:t>
      </w:r>
      <w:r>
        <w:rPr>
          <w:rFonts w:ascii="PF Din Text Cond Pro Light" w:hAnsi="PF Din Text Cond Pro Light"/>
          <w:sz w:val="44"/>
          <w:szCs w:val="44"/>
        </w:rPr>
        <w:t xml:space="preserve"> </w:t>
      </w:r>
      <w:r w:rsidRPr="001B7C15">
        <w:rPr>
          <w:rFonts w:ascii="PF Din Text Cond Pro Light" w:hAnsi="PF Din Text Cond Pro Light"/>
          <w:sz w:val="44"/>
          <w:szCs w:val="44"/>
        </w:rPr>
        <w:t xml:space="preserve">системе налогообложения </w:t>
      </w:r>
    </w:p>
    <w:p w:rsidR="001B7C15" w:rsidRDefault="001B7C15" w:rsidP="001B7C15">
      <w:pPr>
        <w:ind w:firstLine="707"/>
        <w:rPr>
          <w:rFonts w:ascii="PF Din Text Cond Pro Light" w:hAnsi="PF Din Text Cond Pro Light"/>
          <w:sz w:val="40"/>
          <w:szCs w:val="40"/>
        </w:rPr>
      </w:pPr>
    </w:p>
    <w:p w:rsidR="001B7C15" w:rsidRPr="00CB7C54" w:rsidRDefault="001B7C15" w:rsidP="005F6467">
      <w:pPr>
        <w:rPr>
          <w:rFonts w:ascii="PF Din Text Cond Pro Light" w:hAnsi="PF Din Text Cond Pro Light"/>
          <w:sz w:val="36"/>
          <w:szCs w:val="36"/>
          <w:u w:val="single"/>
        </w:rPr>
      </w:pPr>
      <w:r w:rsidRPr="00CB7C54">
        <w:rPr>
          <w:rFonts w:ascii="PF Din Text Cond Pro Light" w:hAnsi="PF Din Text Cond Pro Light"/>
          <w:sz w:val="36"/>
          <w:szCs w:val="36"/>
          <w:u w:val="single"/>
        </w:rPr>
        <w:t>Основания утраты права применения ПСН:</w:t>
      </w:r>
    </w:p>
    <w:p w:rsidR="001B7C15" w:rsidRPr="005F6467" w:rsidRDefault="001B7C15" w:rsidP="001B7C15">
      <w:pPr>
        <w:rPr>
          <w:sz w:val="30"/>
          <w:szCs w:val="30"/>
        </w:rPr>
      </w:pP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 xml:space="preserve">1.  если  с  начала  календарного  года  доходы налогоплательщика  от  реализации,  определяемые  в соответствии  со  ст. 249  Кодекса,  по  всем  видам предпринимательской  деятельности,  в  отношении  которых применяется  патентная  система  налогообложения, </w:t>
      </w: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>превысили 60 млн. рублей.</w:t>
      </w: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>2.  если  в  течение  налогового  периода  средняя численность  наемных  работников  превысила  15  человек  по всем видам предпринимательской деятельности.</w:t>
      </w: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1B7C15" w:rsidRPr="005F6467" w:rsidRDefault="001B7C15" w:rsidP="001B7C15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>3. если налогоплательщиком не был уплачен налог в сроки, установленные п. 2 ст. 346.51 Кодекса.</w:t>
      </w:r>
    </w:p>
    <w:p w:rsidR="001B7C15" w:rsidRPr="005F6467" w:rsidRDefault="001B7C15" w:rsidP="001B7C15">
      <w:pPr>
        <w:jc w:val="both"/>
        <w:rPr>
          <w:sz w:val="30"/>
          <w:szCs w:val="30"/>
        </w:rPr>
      </w:pPr>
    </w:p>
    <w:p w:rsidR="001B7C15" w:rsidRPr="00CB7C54" w:rsidRDefault="001B7C15" w:rsidP="005F6467">
      <w:pPr>
        <w:rPr>
          <w:rFonts w:ascii="PF Din Text Cond Pro Light" w:hAnsi="PF Din Text Cond Pro Light"/>
          <w:sz w:val="36"/>
          <w:szCs w:val="36"/>
          <w:u w:val="single"/>
          <w:lang w:val="en-US"/>
        </w:rPr>
      </w:pPr>
      <w:r w:rsidRPr="00CB7C54">
        <w:rPr>
          <w:rFonts w:ascii="PF Din Text Cond Pro Light" w:hAnsi="PF Din Text Cond Pro Light"/>
          <w:sz w:val="36"/>
          <w:szCs w:val="36"/>
          <w:u w:val="single"/>
        </w:rPr>
        <w:t>Сроки оплаты патента</w:t>
      </w:r>
      <w:r w:rsidR="005F6467" w:rsidRPr="00CB7C54">
        <w:rPr>
          <w:rFonts w:ascii="PF Din Text Cond Pro Light" w:hAnsi="PF Din Text Cond Pro Light"/>
          <w:sz w:val="36"/>
          <w:szCs w:val="36"/>
          <w:u w:val="single"/>
          <w:lang w:val="en-US"/>
        </w:rPr>
        <w:t>:</w:t>
      </w:r>
    </w:p>
    <w:p w:rsidR="001B7C15" w:rsidRPr="005F6467" w:rsidRDefault="001B7C15" w:rsidP="001B7C15">
      <w:pPr>
        <w:rPr>
          <w:sz w:val="36"/>
          <w:szCs w:val="36"/>
        </w:rPr>
      </w:pPr>
    </w:p>
    <w:p w:rsidR="001B7C15" w:rsidRPr="005F6467" w:rsidRDefault="001B7C15" w:rsidP="005F6467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>Если  патент  выдан  на  срок  от  1  до  5  месяцев,  его стоимость должна быть оплачена не позднее 25 календарных дней после начала его действия.</w:t>
      </w:r>
    </w:p>
    <w:p w:rsidR="005F6467" w:rsidRPr="005F6467" w:rsidRDefault="005F6467" w:rsidP="005F6467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1B7C15" w:rsidRPr="005F6467" w:rsidRDefault="001B7C15" w:rsidP="005F6467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 xml:space="preserve">Если  патент выдан на срок более 6 месяцев, то 1/3 </w:t>
      </w:r>
    </w:p>
    <w:p w:rsidR="001B7C15" w:rsidRPr="005F6467" w:rsidRDefault="001B7C15" w:rsidP="005F6467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 xml:space="preserve">его стоимости оплачивается не позднее 25 календарных дней после начала его действия, а оставшаяся часть уплачивается не позднее 30 дней до дня окончания срока его действия. </w:t>
      </w:r>
    </w:p>
    <w:p w:rsidR="005F6467" w:rsidRPr="005F6467" w:rsidRDefault="005F6467" w:rsidP="005F6467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1B7C15" w:rsidRPr="00CB7C54" w:rsidRDefault="001B7C15" w:rsidP="005F6467">
      <w:pPr>
        <w:jc w:val="both"/>
        <w:rPr>
          <w:rFonts w:ascii="PF Din Text Cond Pro Light" w:hAnsi="PF Din Text Cond Pro Light"/>
          <w:sz w:val="36"/>
          <w:szCs w:val="36"/>
          <w:u w:val="single"/>
        </w:rPr>
      </w:pPr>
      <w:r w:rsidRPr="00CB7C54">
        <w:rPr>
          <w:rFonts w:ascii="PF Din Text Cond Pro Light" w:hAnsi="PF Din Text Cond Pro Light"/>
          <w:sz w:val="36"/>
          <w:szCs w:val="36"/>
          <w:u w:val="single"/>
        </w:rPr>
        <w:t>Последствия утраты права применения ПСН</w:t>
      </w:r>
      <w:r w:rsidR="005F6467" w:rsidRPr="00CB7C54">
        <w:rPr>
          <w:rFonts w:ascii="PF Din Text Cond Pro Light" w:hAnsi="PF Din Text Cond Pro Light"/>
          <w:sz w:val="36"/>
          <w:szCs w:val="36"/>
          <w:u w:val="single"/>
        </w:rPr>
        <w:t>:</w:t>
      </w:r>
    </w:p>
    <w:p w:rsidR="005F6467" w:rsidRPr="005F6467" w:rsidRDefault="005F6467" w:rsidP="005F6467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1B7C15" w:rsidRPr="005F6467" w:rsidRDefault="001B7C15" w:rsidP="005F6467">
      <w:pPr>
        <w:jc w:val="both"/>
        <w:rPr>
          <w:rFonts w:ascii="PF Din Text Cond Pro Light" w:hAnsi="PF Din Text Cond Pro Light"/>
          <w:sz w:val="30"/>
          <w:szCs w:val="30"/>
        </w:rPr>
      </w:pPr>
      <w:r w:rsidRPr="005F6467">
        <w:rPr>
          <w:rFonts w:ascii="PF Din Text Cond Pro Light" w:hAnsi="PF Din Text Cond Pro Light"/>
          <w:sz w:val="30"/>
          <w:szCs w:val="30"/>
        </w:rPr>
        <w:t>Индивидуальный  предприниматель,  утративший право на применение ПСН,  считается перешедшим на общий режим  налогообложения  с  начала  налогового  периода, на  который  ему  был  выдан  патент  (п. 6  ст. 346.45  Кодекса). Это  значит,  что  он  обязан  уплатить  НДС,  НДФЛ  и  налог на  имущ</w:t>
      </w:r>
      <w:r w:rsidR="005F6467">
        <w:rPr>
          <w:rFonts w:ascii="PF Din Text Cond Pro Light" w:hAnsi="PF Din Text Cond Pro Light"/>
          <w:sz w:val="30"/>
          <w:szCs w:val="30"/>
        </w:rPr>
        <w:t xml:space="preserve">ество,  а  также  представить  </w:t>
      </w:r>
      <w:r w:rsidRPr="005F6467">
        <w:rPr>
          <w:rFonts w:ascii="PF Din Text Cond Pro Light" w:hAnsi="PF Din Text Cond Pro Light"/>
          <w:sz w:val="30"/>
          <w:szCs w:val="30"/>
        </w:rPr>
        <w:t xml:space="preserve">  установленную отчетность (декларации) по этим налогам.</w:t>
      </w:r>
    </w:p>
    <w:sectPr w:rsidR="001B7C15" w:rsidRPr="005F6467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7A" w:rsidRDefault="000C087A">
      <w:r>
        <w:separator/>
      </w:r>
    </w:p>
  </w:endnote>
  <w:endnote w:type="continuationSeparator" w:id="0">
    <w:p w:rsidR="000C087A" w:rsidRDefault="000C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766C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766C8" w:rsidRPr="000C087A" w:rsidRDefault="007766C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</w:t>
          </w:r>
          <w:r w:rsidR="001033DD">
            <w:rPr>
              <w:rFonts w:ascii="PF Din Text Cond Pro Light" w:hAnsi="PF Din Text Cond Pro Light"/>
              <w:b/>
              <w:color w:val="FFFFFF"/>
            </w:rPr>
            <w:t>728-27-0</w:t>
          </w:r>
          <w:r w:rsidR="006A7EB9"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766C8" w:rsidRDefault="007766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7A" w:rsidRDefault="000C087A">
      <w:r>
        <w:separator/>
      </w:r>
    </w:p>
  </w:footnote>
  <w:footnote w:type="continuationSeparator" w:id="0">
    <w:p w:rsidR="000C087A" w:rsidRDefault="000C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9" w:rsidRDefault="00FB214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EB9"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A7EB9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A7EB9" w:rsidRPr="007A28BB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E10DE" w:rsidRDefault="00FE10DE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740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33DD"/>
    <w:rsid w:val="00104086"/>
    <w:rsid w:val="001B39B1"/>
    <w:rsid w:val="001B7C15"/>
    <w:rsid w:val="00202AA9"/>
    <w:rsid w:val="00240988"/>
    <w:rsid w:val="00262A54"/>
    <w:rsid w:val="0026330C"/>
    <w:rsid w:val="002B0566"/>
    <w:rsid w:val="00302E73"/>
    <w:rsid w:val="00314FF4"/>
    <w:rsid w:val="0033320B"/>
    <w:rsid w:val="00336279"/>
    <w:rsid w:val="00336B2B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7B2D"/>
    <w:rsid w:val="005F6467"/>
    <w:rsid w:val="006911D9"/>
    <w:rsid w:val="006A7EB9"/>
    <w:rsid w:val="006C06C4"/>
    <w:rsid w:val="006C1866"/>
    <w:rsid w:val="006C6744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87EA5"/>
    <w:rsid w:val="008E0DC5"/>
    <w:rsid w:val="00940D40"/>
    <w:rsid w:val="00950BBD"/>
    <w:rsid w:val="00984527"/>
    <w:rsid w:val="00993AA2"/>
    <w:rsid w:val="00A054FA"/>
    <w:rsid w:val="00A26CD5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4123A"/>
    <w:rsid w:val="00C4192E"/>
    <w:rsid w:val="00C41BBF"/>
    <w:rsid w:val="00C8601B"/>
    <w:rsid w:val="00CA1876"/>
    <w:rsid w:val="00CB7C54"/>
    <w:rsid w:val="00D06283"/>
    <w:rsid w:val="00D20A5C"/>
    <w:rsid w:val="00D23601"/>
    <w:rsid w:val="00D8470F"/>
    <w:rsid w:val="00D84976"/>
    <w:rsid w:val="00DC19C6"/>
    <w:rsid w:val="00DD4328"/>
    <w:rsid w:val="00E02225"/>
    <w:rsid w:val="00E117C4"/>
    <w:rsid w:val="00E44F39"/>
    <w:rsid w:val="00EC7F25"/>
    <w:rsid w:val="00EF1CF0"/>
    <w:rsid w:val="00EF2218"/>
    <w:rsid w:val="00EF7641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0343-0A28-4A26-A0E1-A077BAF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8</cp:revision>
  <cp:lastPrinted>2013-05-28T08:32:00Z</cp:lastPrinted>
  <dcterms:created xsi:type="dcterms:W3CDTF">2014-07-25T11:19:00Z</dcterms:created>
  <dcterms:modified xsi:type="dcterms:W3CDTF">2014-07-28T10:33:00Z</dcterms:modified>
</cp:coreProperties>
</file>